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93" w:rsidRPr="00526601" w:rsidRDefault="00452013" w:rsidP="001F5F1C">
      <w:pPr>
        <w:spacing w:before="0" w:after="0"/>
        <w:jc w:val="center"/>
        <w:rPr>
          <w:rFonts w:ascii="VANAVIL-Avvaiyar" w:hAnsi="VANAVIL-Avvaiyar" w:cs="Arial"/>
          <w:sz w:val="32"/>
          <w:szCs w:val="32"/>
          <w:lang w:val="en-US"/>
        </w:rPr>
      </w:pPr>
      <w:r w:rsidRPr="00526601">
        <w:rPr>
          <w:rFonts w:ascii="VANAVIL-Avvaiyar" w:hAnsi="VANAVIL-Avvaiyar"/>
          <w:sz w:val="32"/>
          <w:szCs w:val="32"/>
          <w:lang w:val="en-US"/>
        </w:rPr>
        <w:t>jUkòç</w:t>
      </w:r>
      <w:r w:rsidR="00093C61">
        <w:rPr>
          <w:rFonts w:ascii="VANAVIL-Avvaiyar" w:hAnsi="VANAVIL-Avvaiyar"/>
          <w:sz w:val="32"/>
          <w:szCs w:val="32"/>
          <w:lang w:val="en-US"/>
        </w:rPr>
        <w:t xml:space="preserve"> </w:t>
      </w:r>
      <w:r w:rsidRPr="00526601">
        <w:rPr>
          <w:rFonts w:ascii="VANAVIL-Avvaiyar" w:hAnsi="VANAVIL-Avvaiyar"/>
          <w:sz w:val="32"/>
          <w:szCs w:val="32"/>
          <w:lang w:val="en-US"/>
        </w:rPr>
        <w:t>Kj</w:t>
      </w:r>
      <w:r w:rsidRPr="00526601">
        <w:rPr>
          <w:rFonts w:ascii="VANAVIL-Avvaiyar" w:hAnsi="VANAVIL-Avvaiyar" w:cs="Arial"/>
          <w:sz w:val="32"/>
          <w:szCs w:val="32"/>
          <w:lang w:val="en-US"/>
        </w:rPr>
        <w:t>‹ik¡ fšémYty®</w:t>
      </w:r>
      <w:r w:rsidR="00093C61">
        <w:rPr>
          <w:rFonts w:ascii="VANAVIL-Avvaiyar" w:hAnsi="VANAVIL-Avvaiyar" w:cs="Arial"/>
          <w:sz w:val="32"/>
          <w:szCs w:val="32"/>
          <w:lang w:val="en-US"/>
        </w:rPr>
        <w:t>, mYtyf« - jUkòç</w:t>
      </w:r>
    </w:p>
    <w:p w:rsidR="00261009" w:rsidRDefault="00E05CBF" w:rsidP="001F5F1C">
      <w:pPr>
        <w:spacing w:before="0" w:after="0"/>
        <w:jc w:val="center"/>
        <w:rPr>
          <w:rFonts w:ascii="Bamini" w:hAnsi="Bamini"/>
          <w:sz w:val="28"/>
          <w:szCs w:val="28"/>
          <w:lang w:val="en-US"/>
        </w:rPr>
      </w:pPr>
      <w:r>
        <w:rPr>
          <w:rFonts w:ascii="VANAVIL-Avvaiyar" w:hAnsi="VANAVIL-Avvaiyar" w:cs="Arial"/>
          <w:sz w:val="28"/>
          <w:szCs w:val="28"/>
          <w:lang w:val="en-US"/>
        </w:rPr>
        <w:t>e.f.v© 1732</w:t>
      </w:r>
      <w:r w:rsidR="00526601" w:rsidRPr="00E05CBF">
        <w:rPr>
          <w:rFonts w:ascii="VANAVIL-Avvaiyar" w:hAnsi="VANAVIL-Avvaiyar" w:cs="Arial"/>
          <w:sz w:val="28"/>
          <w:szCs w:val="28"/>
          <w:lang w:val="en-US"/>
        </w:rPr>
        <w:t xml:space="preserve"> /</w:t>
      </w:r>
      <w:r>
        <w:rPr>
          <w:rFonts w:ascii="VANAVIL-Avvaiyar" w:hAnsi="VANAVIL-Avvaiyar" w:cs="Arial"/>
          <w:sz w:val="28"/>
          <w:szCs w:val="28"/>
          <w:lang w:val="en-US"/>
        </w:rPr>
        <w:t xml:space="preserve"> 2017 /</w:t>
      </w:r>
      <w:r w:rsidR="00526601" w:rsidRPr="00E05CBF">
        <w:rPr>
          <w:rFonts w:ascii="VANAVIL-Avvaiyar" w:hAnsi="VANAVIL-Avvaiyar" w:cs="Arial"/>
          <w:sz w:val="28"/>
          <w:szCs w:val="28"/>
          <w:lang w:val="en-US"/>
        </w:rPr>
        <w:t>M</w:t>
      </w:r>
      <w:r w:rsidR="00804693" w:rsidRPr="00E05CBF">
        <w:rPr>
          <w:rFonts w:ascii="VANAVIL-Avvaiyar" w:hAnsi="VANAVIL-Avvaiyar" w:cs="Arial"/>
          <w:sz w:val="28"/>
          <w:szCs w:val="28"/>
          <w:lang w:val="en-US"/>
        </w:rPr>
        <w:t>3</w:t>
      </w:r>
      <w:r>
        <w:rPr>
          <w:rFonts w:ascii="VANAVIL-Avvaiyar" w:hAnsi="VANAVIL-Avvaiyar" w:cs="Arial"/>
          <w:sz w:val="28"/>
          <w:szCs w:val="28"/>
          <w:lang w:val="en-US"/>
        </w:rPr>
        <w:t xml:space="preserve">     </w:t>
      </w:r>
      <w:r w:rsidR="00804693" w:rsidRPr="00E05CBF">
        <w:rPr>
          <w:rFonts w:ascii="VANAVIL-Avvaiyar" w:hAnsi="VANAVIL-Avvaiyar" w:cs="Arial"/>
          <w:sz w:val="28"/>
          <w:szCs w:val="28"/>
          <w:lang w:val="en-US"/>
        </w:rPr>
        <w:t>ehŸ</w:t>
      </w:r>
      <w:r w:rsidR="003C7D7B">
        <w:rPr>
          <w:rFonts w:ascii="Bamini" w:hAnsi="Bamini"/>
          <w:sz w:val="28"/>
          <w:szCs w:val="28"/>
          <w:lang w:val="en-US"/>
        </w:rPr>
        <w:t>;.</w:t>
      </w:r>
      <w:r w:rsidR="00613EDA">
        <w:rPr>
          <w:rFonts w:ascii="Bamini" w:hAnsi="Bamini"/>
          <w:sz w:val="28"/>
          <w:szCs w:val="28"/>
          <w:lang w:val="en-US"/>
        </w:rPr>
        <w:t>04</w:t>
      </w:r>
      <w:r w:rsidR="00E405EF" w:rsidRPr="00E05CBF">
        <w:rPr>
          <w:rFonts w:ascii="Bamini" w:hAnsi="Bamini"/>
          <w:sz w:val="28"/>
          <w:szCs w:val="28"/>
          <w:lang w:val="en-US"/>
        </w:rPr>
        <w:t>.</w:t>
      </w:r>
      <w:r w:rsidR="003C7D7B">
        <w:rPr>
          <w:rFonts w:ascii="Bamini" w:hAnsi="Bamini"/>
          <w:sz w:val="28"/>
          <w:szCs w:val="28"/>
          <w:lang w:val="en-US"/>
        </w:rPr>
        <w:t>1</w:t>
      </w:r>
      <w:r w:rsidR="00613EDA">
        <w:rPr>
          <w:rFonts w:ascii="Bamini" w:hAnsi="Bamini"/>
          <w:sz w:val="28"/>
          <w:szCs w:val="28"/>
          <w:lang w:val="en-US"/>
        </w:rPr>
        <w:t>2</w:t>
      </w:r>
      <w:r w:rsidR="00E405EF" w:rsidRPr="00E05CBF">
        <w:rPr>
          <w:rFonts w:ascii="Bamini" w:hAnsi="Bamini"/>
          <w:sz w:val="28"/>
          <w:szCs w:val="28"/>
          <w:lang w:val="en-US"/>
        </w:rPr>
        <w:t>.201</w:t>
      </w:r>
      <w:r>
        <w:rPr>
          <w:rFonts w:ascii="Bamini" w:hAnsi="Bamini"/>
          <w:sz w:val="28"/>
          <w:szCs w:val="28"/>
          <w:lang w:val="en-US"/>
        </w:rPr>
        <w:t>7</w:t>
      </w:r>
    </w:p>
    <w:p w:rsidR="00E05CBF" w:rsidRPr="00E05CBF" w:rsidRDefault="00E05CBF" w:rsidP="001F5F1C">
      <w:pPr>
        <w:spacing w:before="0" w:after="0"/>
        <w:jc w:val="center"/>
        <w:rPr>
          <w:rFonts w:ascii="Bamini" w:hAnsi="Bamini"/>
          <w:sz w:val="28"/>
          <w:szCs w:val="28"/>
          <w:lang w:val="en-US"/>
        </w:rPr>
      </w:pPr>
    </w:p>
    <w:p w:rsidR="00261009" w:rsidRDefault="00261009" w:rsidP="001F5F1C">
      <w:pPr>
        <w:spacing w:before="0" w:after="0"/>
        <w:rPr>
          <w:rFonts w:ascii="Bamini" w:hAnsi="Bamini"/>
          <w:lang w:val="en-US"/>
        </w:rPr>
      </w:pPr>
    </w:p>
    <w:p w:rsidR="00261009" w:rsidRDefault="002949B0" w:rsidP="00613EDA">
      <w:pPr>
        <w:spacing w:before="0" w:after="0" w:line="240" w:lineRule="auto"/>
        <w:ind w:left="2160" w:hanging="1440"/>
        <w:jc w:val="both"/>
        <w:rPr>
          <w:rFonts w:ascii="Bamini" w:hAnsi="Bamini"/>
          <w:sz w:val="24"/>
          <w:szCs w:val="24"/>
          <w:lang w:val="en-US"/>
        </w:rPr>
      </w:pPr>
      <w:r w:rsidRPr="001F5F1C">
        <w:rPr>
          <w:rFonts w:ascii="VANAVIL-Avvaiyar" w:hAnsi="VANAVIL-Avvaiyar"/>
          <w:sz w:val="24"/>
          <w:szCs w:val="24"/>
          <w:lang w:val="en-US"/>
        </w:rPr>
        <w:t>bghUŸ</w:t>
      </w:r>
      <w:r w:rsidR="001F5F1C">
        <w:rPr>
          <w:rFonts w:ascii="VANAVIL-Avvaiyar" w:hAnsi="VANAVIL-Avvaiyar"/>
          <w:sz w:val="24"/>
          <w:szCs w:val="24"/>
          <w:lang w:val="en-US"/>
        </w:rPr>
        <w:tab/>
      </w:r>
      <w:r w:rsidRPr="001F5F1C">
        <w:rPr>
          <w:rFonts w:ascii="VANAVIL-Avvaiyar" w:hAnsi="VANAVIL-Avvaiyar"/>
          <w:sz w:val="24"/>
          <w:szCs w:val="24"/>
          <w:lang w:val="en-US"/>
        </w:rPr>
        <w:t xml:space="preserve">Ïytrf£lha¡ fšécçik¢r£l« 2009 </w:t>
      </w:r>
      <w:r w:rsidR="00613ED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F5F1C">
        <w:rPr>
          <w:rFonts w:ascii="VANAVIL-Avvaiyar" w:hAnsi="VANAVIL-Avvaiyar"/>
          <w:sz w:val="24"/>
          <w:szCs w:val="24"/>
          <w:lang w:val="en-US"/>
        </w:rPr>
        <w:t xml:space="preserve"> </w:t>
      </w:r>
      <w:r w:rsidR="00613EDA">
        <w:rPr>
          <w:rFonts w:ascii="VANAVIL-Avvaiyar" w:hAnsi="VANAVIL-Avvaiyar"/>
          <w:sz w:val="24"/>
          <w:szCs w:val="24"/>
          <w:lang w:val="en-US"/>
        </w:rPr>
        <w:t xml:space="preserve">2017-2018 M« M©o‰F </w:t>
      </w:r>
      <w:r w:rsidR="00E20E58" w:rsidRPr="001F5F1C">
        <w:rPr>
          <w:rFonts w:ascii="VANAVIL-Avvaiyar" w:hAnsi="VANAVIL-Avvaiyar"/>
          <w:sz w:val="24"/>
          <w:szCs w:val="24"/>
          <w:lang w:val="en-US"/>
        </w:rPr>
        <w:t>eètilªj</w:t>
      </w:r>
      <w:r w:rsidR="00F63E9B">
        <w:rPr>
          <w:rFonts w:ascii="VANAVIL-Avvaiyar" w:hAnsi="VANAVIL-Avvaiyar"/>
          <w:sz w:val="24"/>
          <w:szCs w:val="24"/>
          <w:lang w:val="en-US"/>
        </w:rPr>
        <w:tab/>
      </w:r>
      <w:r w:rsidR="00E20E58" w:rsidRPr="001F5F1C">
        <w:rPr>
          <w:rFonts w:ascii="VANAVIL-Avvaiyar" w:hAnsi="VANAVIL-Avvaiyar"/>
          <w:sz w:val="24"/>
          <w:szCs w:val="24"/>
          <w:lang w:val="en-US"/>
        </w:rPr>
        <w:t>k‰W«</w:t>
      </w:r>
      <w:r w:rsidR="00613EDA">
        <w:rPr>
          <w:rFonts w:ascii="VANAVIL-Avvaiyar" w:hAnsi="VANAVIL-Avvaiyar"/>
          <w:sz w:val="24"/>
          <w:szCs w:val="24"/>
          <w:lang w:val="en-US"/>
        </w:rPr>
        <w:t xml:space="preserve"> </w:t>
      </w:r>
      <w:r w:rsidR="00E20E58" w:rsidRPr="001F5F1C">
        <w:rPr>
          <w:rFonts w:ascii="VANAVIL-Avvaiyar" w:hAnsi="VANAVIL-Avvaiyar"/>
          <w:sz w:val="24"/>
          <w:szCs w:val="24"/>
          <w:lang w:val="en-US"/>
        </w:rPr>
        <w:t>thŒ¥òkW¡f¥g£l</w:t>
      </w:r>
      <w:r w:rsidR="00E05CBF">
        <w:rPr>
          <w:rFonts w:ascii="VANAVIL-Avvaiyar" w:hAnsi="VANAVIL-Avvaiyar"/>
          <w:sz w:val="24"/>
          <w:szCs w:val="24"/>
          <w:lang w:val="en-US"/>
        </w:rPr>
        <w:t xml:space="preserve"> </w:t>
      </w:r>
      <w:r w:rsidR="00070D8F" w:rsidRPr="001F5F1C">
        <w:rPr>
          <w:rFonts w:ascii="VANAVIL-Avvaiyar" w:hAnsi="VANAVIL-Avvaiyar"/>
          <w:sz w:val="24"/>
          <w:szCs w:val="24"/>
          <w:lang w:val="en-US"/>
        </w:rPr>
        <w:t>ÃçédU¡fhd</w:t>
      </w:r>
      <w:r w:rsidR="00E05CBF">
        <w:rPr>
          <w:rFonts w:ascii="VANAVIL-Avvaiyar" w:hAnsi="VANAVIL-Avvaiyar"/>
          <w:sz w:val="24"/>
          <w:szCs w:val="24"/>
          <w:lang w:val="en-US"/>
        </w:rPr>
        <w:t xml:space="preserve"> </w:t>
      </w:r>
      <w:r w:rsidR="00070D8F" w:rsidRPr="001F5F1C">
        <w:rPr>
          <w:rFonts w:ascii="VANAVIL-Avvaiyar" w:hAnsi="VANAVIL-Avvaiyar"/>
          <w:sz w:val="24"/>
          <w:szCs w:val="24"/>
          <w:lang w:val="en-US"/>
        </w:rPr>
        <w:t>25</w:t>
      </w:r>
      <w:r w:rsidR="00070D8F" w:rsidRPr="001F5F1C">
        <w:rPr>
          <w:rFonts w:ascii="Arial" w:hAnsi="Arial" w:cs="Arial"/>
          <w:sz w:val="24"/>
          <w:szCs w:val="24"/>
          <w:lang w:val="en-US"/>
        </w:rPr>
        <w:t>%</w:t>
      </w:r>
      <w:r w:rsidR="00E05CBF">
        <w:rPr>
          <w:rFonts w:ascii="Arial" w:hAnsi="Arial" w:cs="Arial"/>
          <w:sz w:val="24"/>
          <w:szCs w:val="24"/>
          <w:lang w:val="en-US"/>
        </w:rPr>
        <w:t xml:space="preserve"> </w:t>
      </w:r>
      <w:r w:rsidR="00937606">
        <w:rPr>
          <w:rFonts w:ascii="VANAVIL-Avvaiyar" w:hAnsi="VANAVIL-Avvaiyar"/>
          <w:sz w:val="24"/>
          <w:szCs w:val="24"/>
          <w:lang w:val="en-US"/>
        </w:rPr>
        <w:t>Ïl</w:t>
      </w:r>
      <w:r w:rsidR="00093C61">
        <w:rPr>
          <w:rFonts w:ascii="VANAVIL-Avvaiyar" w:hAnsi="VANAVIL-Avvaiyar"/>
          <w:sz w:val="24"/>
          <w:szCs w:val="24"/>
          <w:lang w:val="en-US"/>
        </w:rPr>
        <w:t xml:space="preserve"> </w:t>
      </w:r>
      <w:r w:rsidR="00070D8F" w:rsidRPr="001F5F1C">
        <w:rPr>
          <w:rFonts w:ascii="VANAVIL-Avvaiyar" w:hAnsi="VANAVIL-Avvaiyar"/>
          <w:sz w:val="24"/>
          <w:szCs w:val="24"/>
          <w:lang w:val="en-US"/>
        </w:rPr>
        <w:t>xJ¡ÑL</w:t>
      </w:r>
      <w:r w:rsidR="00E05CBF">
        <w:rPr>
          <w:rFonts w:ascii="VANAVIL-Avvaiyar" w:hAnsi="VANAVIL-Avvaiyar"/>
          <w:sz w:val="24"/>
          <w:szCs w:val="24"/>
          <w:lang w:val="en-US"/>
        </w:rPr>
        <w:t xml:space="preserve"> Ñœ nr®¡if </w:t>
      </w:r>
      <w:r w:rsidR="00613EDA">
        <w:rPr>
          <w:rFonts w:ascii="VANAVIL-Avvaiyar" w:hAnsi="VANAVIL-Avvaiyar"/>
          <w:sz w:val="24"/>
          <w:szCs w:val="24"/>
          <w:lang w:val="en-US"/>
        </w:rPr>
        <w:t xml:space="preserve">brŒa¥g£lJ </w:t>
      </w:r>
      <w:r w:rsidR="00613ED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13EDA">
        <w:rPr>
          <w:rFonts w:ascii="VANAVIL-Avvaiyar" w:hAnsi="VANAVIL-Avvaiyar"/>
          <w:sz w:val="24"/>
          <w:szCs w:val="24"/>
          <w:lang w:val="en-US"/>
        </w:rPr>
        <w:t xml:space="preserve"> étu§fŸ nfhUtJ - </w:t>
      </w:r>
      <w:r w:rsidR="00093C61">
        <w:rPr>
          <w:rFonts w:ascii="VANAVIL-Avvaiyar" w:hAnsi="VANAVIL-Avvaiyar"/>
          <w:sz w:val="24"/>
          <w:szCs w:val="24"/>
          <w:lang w:val="en-US"/>
        </w:rPr>
        <w:t xml:space="preserve"> bjhl®fhf. </w:t>
      </w:r>
    </w:p>
    <w:p w:rsidR="00937606" w:rsidRPr="001F5F1C" w:rsidRDefault="00937606" w:rsidP="00996E1E">
      <w:pPr>
        <w:spacing w:before="0" w:after="0" w:line="240" w:lineRule="auto"/>
        <w:rPr>
          <w:rFonts w:ascii="Bamini" w:hAnsi="Bamini"/>
          <w:sz w:val="24"/>
          <w:szCs w:val="24"/>
          <w:lang w:val="en-US"/>
        </w:rPr>
      </w:pPr>
    </w:p>
    <w:p w:rsidR="00613EDA" w:rsidRDefault="00937606" w:rsidP="00613EDA">
      <w:pPr>
        <w:spacing w:before="0" w:after="0"/>
        <w:ind w:left="2160" w:hanging="1440"/>
        <w:rPr>
          <w:rFonts w:ascii="VANAVIL-Avvaiyar" w:hAnsi="VANAVIL-Avvaiyar"/>
          <w:sz w:val="24"/>
          <w:szCs w:val="24"/>
          <w:lang w:val="en-US"/>
        </w:rPr>
      </w:pPr>
      <w:r>
        <w:rPr>
          <w:rFonts w:ascii="VANAVIL-Avvaiyar" w:hAnsi="VANAVIL-Avvaiyar"/>
          <w:sz w:val="28"/>
          <w:szCs w:val="28"/>
          <w:lang w:val="en-US"/>
        </w:rPr>
        <w:t>gh®it</w:t>
      </w:r>
      <w:r>
        <w:rPr>
          <w:rFonts w:ascii="VANAVIL-Avvaiyar" w:hAnsi="VANAVIL-Avvaiyar"/>
          <w:sz w:val="28"/>
          <w:szCs w:val="28"/>
          <w:lang w:val="en-US"/>
        </w:rPr>
        <w:tab/>
      </w:r>
      <w:r w:rsidR="00613EDA" w:rsidRPr="005A314D">
        <w:rPr>
          <w:rFonts w:ascii="VANAVIL-Avvaiyar" w:hAnsi="VANAVIL-Avvaiyar"/>
          <w:sz w:val="24"/>
          <w:szCs w:val="24"/>
          <w:lang w:val="en-US"/>
        </w:rPr>
        <w:t xml:space="preserve">1. </w:t>
      </w:r>
      <w:r w:rsidR="00613EDA">
        <w:rPr>
          <w:rFonts w:ascii="VANAVIL-Avvaiyar" w:hAnsi="VANAVIL-Avvaiyar"/>
          <w:sz w:val="24"/>
          <w:szCs w:val="24"/>
          <w:lang w:val="en-US"/>
        </w:rPr>
        <w:t xml:space="preserve">murhiz ( ãiy ) v© 66 gŸë¡ fšé ( bghü2 ) ehŸ.07.04.2017 </w:t>
      </w:r>
    </w:p>
    <w:p w:rsidR="00613EDA" w:rsidRDefault="00613EDA" w:rsidP="00613EDA">
      <w:pPr>
        <w:spacing w:before="0" w:after="0"/>
        <w:ind w:left="2160"/>
        <w:rPr>
          <w:rFonts w:ascii="VANAVIL-Avvaiyar" w:hAnsi="VANAVIL-Avvaiyar"/>
          <w:sz w:val="24"/>
          <w:szCs w:val="24"/>
          <w:lang w:val="en-US"/>
        </w:rPr>
      </w:pPr>
      <w:r>
        <w:rPr>
          <w:rFonts w:ascii="VANAVIL-Avvaiyar" w:hAnsi="VANAVIL-Avvaiyar"/>
          <w:sz w:val="28"/>
          <w:szCs w:val="28"/>
          <w:lang w:val="en-US"/>
        </w:rPr>
        <w:t>2. F</w:t>
      </w:r>
      <w:r>
        <w:rPr>
          <w:rFonts w:ascii="VANAVIL-Avvaiyar" w:hAnsi="VANAVIL-Avvaiyar"/>
          <w:sz w:val="24"/>
          <w:szCs w:val="24"/>
          <w:lang w:val="en-US"/>
        </w:rPr>
        <w:t>HªijfS¡fhd Ïytr k‰W« f£lha¡ fšé cçik¢ r£l khãy Kj‹ik¤ bjhl®ò mYty® k‰W«  jäœehL bk£çFntõ‹ gŸëfŸ Ïa¡Feç‹ brašKiwfŸ</w:t>
      </w:r>
    </w:p>
    <w:p w:rsidR="00613EDA" w:rsidRDefault="00613EDA" w:rsidP="00613EDA">
      <w:pPr>
        <w:spacing w:before="0" w:after="0"/>
        <w:ind w:left="2160" w:hanging="1440"/>
        <w:rPr>
          <w:rFonts w:ascii="VANAVIL-Avvaiyar" w:hAnsi="VANAVIL-Avvaiyar"/>
          <w:sz w:val="24"/>
          <w:szCs w:val="24"/>
          <w:lang w:val="en-US"/>
        </w:rPr>
      </w:pPr>
      <w:r>
        <w:rPr>
          <w:rFonts w:ascii="VANAVIL-Avvaiyar" w:hAnsi="VANAVIL-Avvaiyar"/>
          <w:sz w:val="24"/>
          <w:szCs w:val="24"/>
          <w:lang w:val="en-US"/>
        </w:rPr>
        <w:tab/>
        <w:t xml:space="preserve">eh.f.v©. 1451 / m1 / 2017 ehŸ. 23.05.2017. </w:t>
      </w:r>
    </w:p>
    <w:p w:rsidR="00613EDA" w:rsidRDefault="00613EDA" w:rsidP="00613EDA">
      <w:pPr>
        <w:spacing w:before="0" w:after="0"/>
        <w:ind w:left="2160" w:hanging="1440"/>
        <w:rPr>
          <w:rFonts w:ascii="VANAVIL-Avvaiyar" w:hAnsi="VANAVIL-Avvaiyar"/>
          <w:sz w:val="24"/>
          <w:szCs w:val="24"/>
          <w:lang w:val="en-US"/>
        </w:rPr>
      </w:pPr>
      <w:r>
        <w:rPr>
          <w:rFonts w:ascii="VANAVIL-Avvaiyar" w:hAnsi="VANAVIL-Avvaiyar"/>
          <w:sz w:val="24"/>
          <w:szCs w:val="24"/>
          <w:lang w:val="en-US"/>
        </w:rPr>
        <w:tab/>
        <w:t xml:space="preserve">3. bk£çFntõ‹ gŸëfŸ Ïa¡Feç‹ ä‹ mŠrš foj« ehŸ. 28.11.2017. </w:t>
      </w:r>
    </w:p>
    <w:p w:rsidR="00E05CBF" w:rsidRDefault="00E05CBF" w:rsidP="003C7D7B">
      <w:pPr>
        <w:spacing w:before="0" w:after="0" w:line="240" w:lineRule="auto"/>
        <w:ind w:left="2160" w:hanging="1440"/>
        <w:rPr>
          <w:rFonts w:ascii="VANAVIL-Avvaiyar" w:hAnsi="VANAVIL-Avvaiyar"/>
          <w:sz w:val="24"/>
          <w:szCs w:val="24"/>
          <w:lang w:val="en-US"/>
        </w:rPr>
      </w:pPr>
    </w:p>
    <w:p w:rsidR="00180C39" w:rsidRDefault="00180C39" w:rsidP="00E05CBF">
      <w:pPr>
        <w:spacing w:before="0" w:after="0"/>
        <w:ind w:left="2160" w:hanging="1440"/>
        <w:rPr>
          <w:rFonts w:ascii="VANAVIL-Avvaiyar" w:hAnsi="VANAVIL-Avvaiyar"/>
          <w:sz w:val="24"/>
          <w:szCs w:val="24"/>
          <w:lang w:val="en-US"/>
        </w:rPr>
      </w:pPr>
    </w:p>
    <w:p w:rsidR="00261009" w:rsidRDefault="00261009" w:rsidP="00E05CBF">
      <w:pPr>
        <w:spacing w:before="0" w:after="0"/>
        <w:jc w:val="center"/>
        <w:rPr>
          <w:rFonts w:ascii="Bamini" w:hAnsi="Bamini"/>
          <w:sz w:val="28"/>
          <w:szCs w:val="28"/>
          <w:lang w:val="en-US"/>
        </w:rPr>
      </w:pPr>
      <w:r w:rsidRPr="00BA36FC">
        <w:rPr>
          <w:rFonts w:ascii="Bamini" w:hAnsi="Bamini"/>
          <w:sz w:val="28"/>
          <w:szCs w:val="28"/>
          <w:lang w:val="en-US"/>
        </w:rPr>
        <w:t>--------------------</w:t>
      </w:r>
    </w:p>
    <w:p w:rsidR="00E05CBF" w:rsidRDefault="00E05CBF" w:rsidP="00E05CBF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13EDA" w:rsidRDefault="00E05CBF" w:rsidP="00613EDA">
      <w:pPr>
        <w:spacing w:before="0" w:after="0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13EDA">
        <w:rPr>
          <w:rFonts w:ascii="VANAVIL-Avvaiyar" w:hAnsi="VANAVIL-Avvaiyar" w:cs="Times New Roman"/>
          <w:sz w:val="24"/>
          <w:szCs w:val="24"/>
          <w:lang w:val="en-US"/>
        </w:rPr>
        <w:t xml:space="preserve">gh®it 1š fh© murhiz go </w:t>
      </w:r>
      <w:r w:rsidR="00613EDA" w:rsidRPr="00AD4352">
        <w:rPr>
          <w:rFonts w:ascii="VANAVIL-Avvaiyar" w:hAnsi="VANAVIL-Avvaiyar" w:cs="Times New Roman"/>
          <w:sz w:val="24"/>
          <w:szCs w:val="24"/>
          <w:lang w:val="en-US"/>
        </w:rPr>
        <w:t>FHªijfS¡fhd Ïytr k‰W« f£lha¡ fšé cçik¢ r£l« 2009  ÃçÎ 12(1) (</w:t>
      </w:r>
      <w:r w:rsidR="00613EDA" w:rsidRPr="00AD4352">
        <w:rPr>
          <w:rFonts w:ascii="Arial" w:hAnsi="Arial" w:cs="Times New Roman"/>
          <w:sz w:val="24"/>
          <w:szCs w:val="24"/>
          <w:lang w:val="en-US"/>
        </w:rPr>
        <w:t>C)</w:t>
      </w:r>
      <w:r w:rsidR="00613EDA" w:rsidRPr="00AD4352">
        <w:rPr>
          <w:rFonts w:ascii="VANAVIL-Avvaiyar" w:hAnsi="VANAVIL-Avvaiyar" w:cs="Times New Roman"/>
          <w:sz w:val="24"/>
          <w:szCs w:val="24"/>
          <w:lang w:val="en-US"/>
        </w:rPr>
        <w:t xml:space="preserve"> Ï‹go mik¤J¢ </w:t>
      </w:r>
      <w:r w:rsidR="00613EDA">
        <w:rPr>
          <w:rFonts w:ascii="VANAVIL-Avvaiyar" w:hAnsi="VANAVIL-Avvaiyar" w:cs="Times New Roman"/>
          <w:sz w:val="24"/>
          <w:szCs w:val="24"/>
          <w:lang w:val="en-US"/>
        </w:rPr>
        <w:t xml:space="preserve">ÁWgh‹ika‰w jåah® RaªÂ¥ gŸëfëš thŒ¥ò kW¡f¥¥£l k‰W« eètilªj Ãçédç‹ FHªijfS¡F EiHÎãiy tF¥òfëš Fiw¤j g£r« 25 </w:t>
      </w:r>
      <w:r w:rsidR="00613EDA">
        <w:rPr>
          <w:rFonts w:ascii="Arial" w:hAnsi="Arial" w:cs="Times New Roman"/>
          <w:sz w:val="24"/>
          <w:szCs w:val="24"/>
          <w:lang w:val="en-US"/>
        </w:rPr>
        <w:t xml:space="preserve">% </w:t>
      </w:r>
      <w:r w:rsidR="00613EDA">
        <w:rPr>
          <w:rFonts w:ascii="VANAVIL-Avvaiyar" w:hAnsi="VANAVIL-Avvaiyar" w:cs="Times New Roman"/>
          <w:sz w:val="24"/>
          <w:szCs w:val="24"/>
          <w:lang w:val="en-US"/>
        </w:rPr>
        <w:t xml:space="preserve">Ïl xJ¡ÑL tH§f¥gl nt©L«. </w:t>
      </w:r>
    </w:p>
    <w:p w:rsidR="00613EDA" w:rsidRDefault="00613EDA" w:rsidP="00613EDA">
      <w:pPr>
        <w:spacing w:before="0" w:after="0"/>
        <w:rPr>
          <w:rFonts w:ascii="VANAVIL-Avvaiyar" w:hAnsi="VANAVIL-Avvaiyar" w:cs="Times New Roman"/>
          <w:sz w:val="24"/>
          <w:szCs w:val="24"/>
          <w:lang w:val="en-US"/>
        </w:rPr>
      </w:pPr>
    </w:p>
    <w:p w:rsidR="001F197B" w:rsidRDefault="00613EDA" w:rsidP="00613EDA">
      <w:pPr>
        <w:spacing w:before="0" w:after="0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szCs w:val="24"/>
          <w:lang w:val="en-US"/>
        </w:rPr>
        <w:tab/>
        <w:t>gh®it-2 Ïš cŸs jäœ</w:t>
      </w:r>
      <w:r w:rsidR="001F197B">
        <w:rPr>
          <w:rFonts w:ascii="VANAVIL-Avvaiyar" w:hAnsi="VANAVIL-Avvaiyar" w:cs="Times New Roman"/>
          <w:sz w:val="24"/>
          <w:szCs w:val="24"/>
          <w:lang w:val="en-US"/>
        </w:rPr>
        <w:t>ehL bk£çFnyõ‹ gŸëfŸ Ïa¡Fe® mt®fë</w:t>
      </w:r>
      <w:r>
        <w:rPr>
          <w:rFonts w:ascii="VANAVIL-Avvaiyar" w:hAnsi="VANAVIL-Avvaiyar" w:cs="Times New Roman"/>
          <w:sz w:val="24"/>
          <w:szCs w:val="24"/>
          <w:lang w:val="en-US"/>
        </w:rPr>
        <w:t>‹ brašKiw</w:t>
      </w:r>
      <w:r w:rsidR="001F197B">
        <w:rPr>
          <w:rFonts w:ascii="VANAVIL-Avvaiyar" w:hAnsi="VANAVIL-Avvaiyar" w:cs="Times New Roman"/>
          <w:sz w:val="24"/>
          <w:szCs w:val="24"/>
          <w:lang w:val="en-US"/>
        </w:rPr>
        <w:t xml:space="preserve"> go </w:t>
      </w:r>
      <w:r>
        <w:rPr>
          <w:rFonts w:ascii="VANAVIL-Avvaiyar" w:hAnsi="VANAVIL-Avvaiyar" w:cs="Times New Roman"/>
          <w:sz w:val="24"/>
          <w:szCs w:val="24"/>
          <w:lang w:val="en-US"/>
        </w:rPr>
        <w:t>2017-2018 M« fšé M©oš Ïiza têahf¥ gÂnt‰w« brŒa¥g£</w:t>
      </w:r>
      <w:r w:rsidR="001F197B">
        <w:rPr>
          <w:rFonts w:ascii="VANAVIL-Avvaiyar" w:hAnsi="VANAVIL-Avvaiyar" w:cs="Times New Roman"/>
          <w:sz w:val="24"/>
          <w:szCs w:val="24"/>
          <w:lang w:val="en-US"/>
        </w:rPr>
        <w:t xml:space="preserve">L _‹W f£l§fŸ nr®¡if nk‰bfhŸs¥g£lJ. </w:t>
      </w:r>
    </w:p>
    <w:p w:rsidR="001F197B" w:rsidRDefault="001F197B" w:rsidP="00613EDA">
      <w:pPr>
        <w:spacing w:before="0" w:after="0"/>
        <w:jc w:val="both"/>
        <w:rPr>
          <w:rFonts w:ascii="VANAVIL-Avvaiyar" w:hAnsi="VANAVIL-Avvaiyar" w:cs="Times New Roman"/>
          <w:sz w:val="24"/>
          <w:szCs w:val="24"/>
          <w:lang w:val="en-US"/>
        </w:rPr>
      </w:pPr>
    </w:p>
    <w:p w:rsidR="001F197B" w:rsidRDefault="001F197B" w:rsidP="00613EDA">
      <w:pPr>
        <w:spacing w:before="0" w:after="0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szCs w:val="24"/>
          <w:lang w:val="en-US"/>
        </w:rPr>
        <w:tab/>
        <w:t xml:space="preserve">gh®it 3š fh© bk£çfnyõ‹ gŸëfŸ Ïa¡Fe® mt®fë‹ foj¤Âš 2017-2018 M« M©L nr®if brŒa¥g£l khzt®fë‹ étu§fŸ cça got¤Âš ó®¤Â brŒJ mD¥Ãit¡f bjçé¡f¥g£LŸsJ. </w:t>
      </w:r>
    </w:p>
    <w:p w:rsidR="001F197B" w:rsidRDefault="001F197B" w:rsidP="00613EDA">
      <w:pPr>
        <w:spacing w:before="0" w:after="0"/>
        <w:jc w:val="both"/>
        <w:rPr>
          <w:rFonts w:ascii="VANAVIL-Avvaiyar" w:hAnsi="VANAVIL-Avvaiyar" w:cs="Times New Roman"/>
          <w:sz w:val="24"/>
          <w:szCs w:val="24"/>
          <w:lang w:val="en-US"/>
        </w:rPr>
      </w:pPr>
    </w:p>
    <w:p w:rsidR="00613EDA" w:rsidRDefault="001F197B" w:rsidP="00613EDA">
      <w:pPr>
        <w:spacing w:before="0" w:after="0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szCs w:val="24"/>
          <w:lang w:val="en-US"/>
        </w:rPr>
        <w:tab/>
        <w:t xml:space="preserve">vdnt 2017-2018 M« M©L nr®¡if brŒa¥g£l khzt®fë‹ étu§fŸ cça got¤Âš ó®¤Â brŒJ 07.12.2017¡FŸ Kj‹ik¡ fšé mYtyf¤Âš x¥gil¡f </w:t>
      </w:r>
      <w:r w:rsidR="00196809">
        <w:rPr>
          <w:rFonts w:ascii="VANAVIL-Avvaiyar" w:hAnsi="VANAVIL-Avvaiyar" w:cs="Times New Roman"/>
          <w:sz w:val="24"/>
          <w:szCs w:val="24"/>
          <w:lang w:val="en-US"/>
        </w:rPr>
        <w:t xml:space="preserve">kht£l bjhl¡f¡ fšé mYty® k‰W« mid¤J bk£ç¡ gŸëfŸ Kjšt®fS¡F </w:t>
      </w:r>
      <w:r>
        <w:rPr>
          <w:rFonts w:ascii="VANAVIL-Avvaiyar" w:hAnsi="VANAVIL-Avvaiyar" w:cs="Times New Roman"/>
          <w:sz w:val="24"/>
          <w:szCs w:val="24"/>
          <w:lang w:val="en-US"/>
        </w:rPr>
        <w:t>bjçé¡f¥gL»wJ.</w:t>
      </w:r>
      <w:r w:rsidR="00613EDA">
        <w:rPr>
          <w:rFonts w:ascii="VANAVIL-Avvaiyar" w:hAnsi="VANAVIL-Avvaiyar" w:cs="Times New Roman"/>
          <w:sz w:val="24"/>
          <w:szCs w:val="24"/>
          <w:lang w:val="en-US"/>
        </w:rPr>
        <w:t xml:space="preserve"> </w:t>
      </w:r>
    </w:p>
    <w:p w:rsidR="0018102F" w:rsidRDefault="0018102F" w:rsidP="00613EDA">
      <w:pPr>
        <w:spacing w:before="0" w:after="0" w:line="240" w:lineRule="auto"/>
        <w:jc w:val="both"/>
        <w:rPr>
          <w:rFonts w:ascii="VANAVIL-Avvaiyar" w:hAnsi="VANAVIL-Avvaiyar" w:cs="Times New Roman"/>
          <w:sz w:val="24"/>
          <w:szCs w:val="24"/>
          <w:lang w:val="en-US"/>
        </w:rPr>
      </w:pPr>
    </w:p>
    <w:p w:rsidR="00797533" w:rsidRPr="00E766B9" w:rsidRDefault="001F197B" w:rsidP="00452BFF">
      <w:pPr>
        <w:tabs>
          <w:tab w:val="left" w:pos="5160"/>
        </w:tabs>
        <w:spacing w:before="0" w:after="0" w:line="240" w:lineRule="auto"/>
        <w:jc w:val="both"/>
        <w:rPr>
          <w:rFonts w:ascii="VANAVIL-Avvaiyar" w:hAnsi="VANAVIL-Avvaiyar"/>
          <w:sz w:val="24"/>
          <w:szCs w:val="24"/>
          <w:lang w:val="en-US"/>
        </w:rPr>
      </w:pPr>
      <w:r>
        <w:rPr>
          <w:rFonts w:ascii="VANAVIL-Avvaiyar" w:hAnsi="VANAVIL-Avvaiyar" w:cs="Times New Roman"/>
          <w:sz w:val="24"/>
          <w:szCs w:val="24"/>
          <w:lang w:val="en-US"/>
        </w:rPr>
        <w:t xml:space="preserve">Ïiz¥ò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VANAVIL-Avvaiyar" w:hAnsi="VANAVIL-Avvaiyar" w:cs="Times New Roman"/>
          <w:sz w:val="24"/>
          <w:szCs w:val="24"/>
          <w:lang w:val="en-US"/>
        </w:rPr>
        <w:t xml:space="preserve"> got«                    </w:t>
      </w:r>
      <w:r>
        <w:rPr>
          <w:rFonts w:ascii="VANAVIL-Avvaiyar" w:hAnsi="VANAVIL-Avvaiyar" w:cs="Times New Roman"/>
          <w:sz w:val="24"/>
          <w:szCs w:val="24"/>
          <w:lang w:val="en-US"/>
        </w:rPr>
        <w:tab/>
        <w:t xml:space="preserve">                        </w:t>
      </w:r>
      <w:r w:rsidR="00797533" w:rsidRPr="00E766B9">
        <w:rPr>
          <w:rFonts w:ascii="VANAVIL-Avvaiyar" w:hAnsi="VANAVIL-Avvaiyar"/>
          <w:sz w:val="24"/>
          <w:szCs w:val="24"/>
          <w:lang w:val="en-US"/>
        </w:rPr>
        <w:t>Kj‹ik¡ fšémYty®,</w:t>
      </w:r>
    </w:p>
    <w:p w:rsidR="00797533" w:rsidRPr="00E766B9" w:rsidRDefault="00797533" w:rsidP="00452BFF">
      <w:pPr>
        <w:spacing w:before="0" w:after="0" w:line="240" w:lineRule="auto"/>
        <w:rPr>
          <w:rFonts w:ascii="VANAVIL-Avvaiyar" w:hAnsi="VANAVIL-Avvaiyar"/>
          <w:sz w:val="24"/>
          <w:szCs w:val="24"/>
          <w:lang w:val="en-US"/>
        </w:rPr>
      </w:pP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="00452BFF">
        <w:rPr>
          <w:rFonts w:ascii="VANAVIL-Avvaiyar" w:hAnsi="VANAVIL-Avvaiyar"/>
          <w:sz w:val="24"/>
          <w:szCs w:val="24"/>
          <w:lang w:val="en-US"/>
        </w:rPr>
        <w:tab/>
        <w:t xml:space="preserve">     </w:t>
      </w: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Pr="00E766B9">
        <w:rPr>
          <w:rFonts w:ascii="VANAVIL-Avvaiyar" w:hAnsi="VANAVIL-Avvaiyar"/>
          <w:sz w:val="24"/>
          <w:szCs w:val="24"/>
          <w:lang w:val="en-US"/>
        </w:rPr>
        <w:tab/>
      </w:r>
      <w:r w:rsidR="001F197B">
        <w:rPr>
          <w:rFonts w:ascii="VANAVIL-Avvaiyar" w:hAnsi="VANAVIL-Avvaiyar"/>
          <w:sz w:val="24"/>
          <w:szCs w:val="24"/>
          <w:lang w:val="en-US"/>
        </w:rPr>
        <w:t xml:space="preserve">                </w:t>
      </w:r>
      <w:r w:rsidRPr="00E766B9">
        <w:rPr>
          <w:rFonts w:ascii="VANAVIL-Avvaiyar" w:hAnsi="VANAVIL-Avvaiyar"/>
          <w:sz w:val="24"/>
          <w:szCs w:val="24"/>
          <w:lang w:val="en-US"/>
        </w:rPr>
        <w:t>jUkòç.</w:t>
      </w:r>
    </w:p>
    <w:p w:rsidR="00797533" w:rsidRPr="00E766B9" w:rsidRDefault="00797533" w:rsidP="00797533">
      <w:pPr>
        <w:spacing w:before="0" w:after="0"/>
        <w:rPr>
          <w:sz w:val="24"/>
          <w:szCs w:val="24"/>
        </w:rPr>
      </w:pPr>
      <w:r w:rsidRPr="00E766B9">
        <w:rPr>
          <w:rFonts w:ascii="VANAVIL-Avvaiyar" w:hAnsi="VANAVIL-Avvaiyar"/>
          <w:sz w:val="24"/>
          <w:szCs w:val="24"/>
          <w:lang w:val="en-US"/>
        </w:rPr>
        <w:t>bgWjš:</w:t>
      </w:r>
    </w:p>
    <w:p w:rsidR="001F197B" w:rsidRPr="001F197B" w:rsidRDefault="001F197B" w:rsidP="001F197B">
      <w:pPr>
        <w:pStyle w:val="ListParagraph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rFonts w:ascii="VANAVIL-Avvaiyar" w:hAnsi="VANAVIL-Avvaiyar"/>
          <w:sz w:val="24"/>
          <w:szCs w:val="24"/>
          <w:lang w:val="en-US"/>
        </w:rPr>
        <w:t xml:space="preserve">kht£l bjhl¡f¡ fšé myty® - jUkòç. ( e®rç k‰W« Ãiukç gŸëfë‹ étu§fŸ bjhF¤J md¥Ãit¡f elto¡if vL¡F« bghU£L ) </w:t>
      </w:r>
    </w:p>
    <w:p w:rsidR="00FB7422" w:rsidRPr="001F197B" w:rsidRDefault="00C32454" w:rsidP="001F197B">
      <w:pPr>
        <w:pStyle w:val="ListParagraph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1F197B">
        <w:rPr>
          <w:rFonts w:ascii="VANAVIL-Avvaiyar" w:hAnsi="VANAVIL-Avvaiyar"/>
          <w:sz w:val="24"/>
          <w:szCs w:val="24"/>
          <w:lang w:val="en-US"/>
        </w:rPr>
        <w:t>Kjšt®fŸ</w:t>
      </w:r>
      <w:r w:rsidR="00FB7422" w:rsidRPr="001F197B">
        <w:rPr>
          <w:rFonts w:ascii="VANAVIL-Avvaiyar" w:hAnsi="VANAVIL-Avvaiyar"/>
          <w:sz w:val="24"/>
          <w:szCs w:val="24"/>
          <w:lang w:val="en-US"/>
        </w:rPr>
        <w:t>, bk£ç</w:t>
      </w:r>
      <w:r w:rsidR="003C7D7B" w:rsidRPr="001F197B">
        <w:rPr>
          <w:rFonts w:ascii="VANAVIL-Avvaiyar" w:hAnsi="VANAVIL-Avvaiyar"/>
          <w:sz w:val="24"/>
          <w:szCs w:val="24"/>
          <w:lang w:val="en-US"/>
        </w:rPr>
        <w:t>¡</w:t>
      </w:r>
      <w:r w:rsidR="00FB7422" w:rsidRPr="001F197B">
        <w:rPr>
          <w:rFonts w:ascii="VANAVIL-Avvaiyar" w:hAnsi="VANAVIL-Avvaiyar"/>
          <w:sz w:val="24"/>
          <w:szCs w:val="24"/>
          <w:lang w:val="en-US"/>
        </w:rPr>
        <w:t xml:space="preserve"> </w:t>
      </w:r>
      <w:r w:rsidRPr="001F197B">
        <w:rPr>
          <w:rFonts w:ascii="VANAVIL-Avvaiyar" w:hAnsi="VANAVIL-Avvaiyar"/>
          <w:sz w:val="24"/>
          <w:szCs w:val="24"/>
          <w:lang w:val="en-US"/>
        </w:rPr>
        <w:t xml:space="preserve"> ca®ãiy</w:t>
      </w:r>
      <w:r w:rsidR="003C7D7B" w:rsidRPr="001F197B">
        <w:rPr>
          <w:rFonts w:ascii="VANAVIL-Avvaiyar" w:hAnsi="VANAVIL-Avvaiyar"/>
          <w:sz w:val="24"/>
          <w:szCs w:val="24"/>
          <w:lang w:val="en-US"/>
        </w:rPr>
        <w:t xml:space="preserve"> / </w:t>
      </w:r>
      <w:r w:rsidRPr="001F197B">
        <w:rPr>
          <w:rFonts w:ascii="VANAVIL-Avvaiyar" w:hAnsi="VANAVIL-Avvaiyar"/>
          <w:sz w:val="24"/>
          <w:szCs w:val="24"/>
          <w:lang w:val="en-US"/>
        </w:rPr>
        <w:t xml:space="preserve"> </w:t>
      </w:r>
      <w:r w:rsidR="00FB7422" w:rsidRPr="001F197B">
        <w:rPr>
          <w:rFonts w:ascii="VANAVIL-Avvaiyar" w:hAnsi="VANAVIL-Avvaiyar"/>
          <w:sz w:val="24"/>
          <w:szCs w:val="24"/>
          <w:lang w:val="en-US"/>
        </w:rPr>
        <w:t>nkšãiy¥gŸë -,</w:t>
      </w:r>
      <w:r w:rsidR="00FB7422" w:rsidRPr="001F197B">
        <w:rPr>
          <w:rFonts w:ascii="VANAVIL-Avvaiyar" w:hAnsi="VANAVIL-Avvaiyar"/>
          <w:sz w:val="24"/>
          <w:szCs w:val="24"/>
        </w:rPr>
        <w:t>jUkòç</w:t>
      </w:r>
      <w:r w:rsidR="003C7D7B" w:rsidRPr="001F197B">
        <w:rPr>
          <w:rFonts w:ascii="VANAVIL-Avvaiyar" w:hAnsi="VANAVIL-Avvaiyar"/>
          <w:sz w:val="24"/>
          <w:szCs w:val="24"/>
        </w:rPr>
        <w:t xml:space="preserve"> kht£l«</w:t>
      </w:r>
      <w:r w:rsidR="00FB7422" w:rsidRPr="001F197B">
        <w:rPr>
          <w:rFonts w:ascii="VANAVIL-Avvaiyar" w:hAnsi="VANAVIL-Avvaiyar"/>
          <w:sz w:val="24"/>
          <w:szCs w:val="24"/>
        </w:rPr>
        <w:t>.</w:t>
      </w:r>
      <w:r w:rsidRPr="001F197B">
        <w:rPr>
          <w:rFonts w:ascii="VANAVIL-Avvaiyar" w:hAnsi="VANAVIL-Avvaiyar"/>
          <w:sz w:val="24"/>
          <w:szCs w:val="24"/>
        </w:rPr>
        <w:t xml:space="preserve"> </w:t>
      </w:r>
    </w:p>
    <w:p w:rsidR="00972DC1" w:rsidRPr="00C32454" w:rsidRDefault="00972DC1" w:rsidP="00972DC1">
      <w:pPr>
        <w:pStyle w:val="ListParagraph"/>
        <w:spacing w:before="0" w:after="0"/>
        <w:rPr>
          <w:sz w:val="24"/>
          <w:szCs w:val="24"/>
        </w:rPr>
      </w:pPr>
    </w:p>
    <w:sectPr w:rsidR="00972DC1" w:rsidRPr="00C32454" w:rsidSect="00452BFF">
      <w:pgSz w:w="11907" w:h="16840" w:code="9"/>
      <w:pgMar w:top="450" w:right="1107" w:bottom="27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55B" w:rsidRDefault="001C155B" w:rsidP="00CE3F1B">
      <w:pPr>
        <w:spacing w:before="0" w:after="0" w:line="240" w:lineRule="auto"/>
      </w:pPr>
      <w:r>
        <w:separator/>
      </w:r>
    </w:p>
  </w:endnote>
  <w:endnote w:type="continuationSeparator" w:id="1">
    <w:p w:rsidR="001C155B" w:rsidRDefault="001C155B" w:rsidP="00CE3F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55B" w:rsidRDefault="001C155B" w:rsidP="00CE3F1B">
      <w:pPr>
        <w:spacing w:before="0" w:after="0" w:line="240" w:lineRule="auto"/>
      </w:pPr>
      <w:r>
        <w:separator/>
      </w:r>
    </w:p>
  </w:footnote>
  <w:footnote w:type="continuationSeparator" w:id="1">
    <w:p w:rsidR="001C155B" w:rsidRDefault="001C155B" w:rsidP="00CE3F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14F1"/>
    <w:multiLevelType w:val="hybridMultilevel"/>
    <w:tmpl w:val="AF6E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84786"/>
    <w:multiLevelType w:val="hybridMultilevel"/>
    <w:tmpl w:val="BB785A80"/>
    <w:lvl w:ilvl="0" w:tplc="F6E07E88">
      <w:start w:val="1"/>
      <w:numFmt w:val="decimal"/>
      <w:lvlText w:val="%1."/>
      <w:lvlJc w:val="left"/>
      <w:pPr>
        <w:ind w:left="108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3D06FA"/>
    <w:multiLevelType w:val="hybridMultilevel"/>
    <w:tmpl w:val="2B6A03A0"/>
    <w:lvl w:ilvl="0" w:tplc="C17654BC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37E"/>
    <w:rsid w:val="00003B29"/>
    <w:rsid w:val="000053D6"/>
    <w:rsid w:val="00015DF2"/>
    <w:rsid w:val="00017315"/>
    <w:rsid w:val="00020053"/>
    <w:rsid w:val="00021154"/>
    <w:rsid w:val="000251D7"/>
    <w:rsid w:val="00025FD8"/>
    <w:rsid w:val="000305D6"/>
    <w:rsid w:val="000367CE"/>
    <w:rsid w:val="000449E1"/>
    <w:rsid w:val="000455C9"/>
    <w:rsid w:val="000509D2"/>
    <w:rsid w:val="00053165"/>
    <w:rsid w:val="000558A6"/>
    <w:rsid w:val="00055AC5"/>
    <w:rsid w:val="000561CE"/>
    <w:rsid w:val="00060D2C"/>
    <w:rsid w:val="00061F18"/>
    <w:rsid w:val="00062439"/>
    <w:rsid w:val="00070D8F"/>
    <w:rsid w:val="00076401"/>
    <w:rsid w:val="00081888"/>
    <w:rsid w:val="00093C58"/>
    <w:rsid w:val="00093C61"/>
    <w:rsid w:val="000A1009"/>
    <w:rsid w:val="000B55B2"/>
    <w:rsid w:val="000C1B54"/>
    <w:rsid w:val="000D5759"/>
    <w:rsid w:val="000E3EA4"/>
    <w:rsid w:val="000E4854"/>
    <w:rsid w:val="000E6FC9"/>
    <w:rsid w:val="000F14BF"/>
    <w:rsid w:val="000F255F"/>
    <w:rsid w:val="000F7B62"/>
    <w:rsid w:val="0010005F"/>
    <w:rsid w:val="0010010A"/>
    <w:rsid w:val="00112065"/>
    <w:rsid w:val="001208C1"/>
    <w:rsid w:val="00124FD6"/>
    <w:rsid w:val="001272F3"/>
    <w:rsid w:val="00143CED"/>
    <w:rsid w:val="001451EC"/>
    <w:rsid w:val="001509FC"/>
    <w:rsid w:val="00151A84"/>
    <w:rsid w:val="00161A03"/>
    <w:rsid w:val="00170645"/>
    <w:rsid w:val="00180C39"/>
    <w:rsid w:val="0018102F"/>
    <w:rsid w:val="001826FD"/>
    <w:rsid w:val="001861E6"/>
    <w:rsid w:val="00196153"/>
    <w:rsid w:val="00196809"/>
    <w:rsid w:val="00197A94"/>
    <w:rsid w:val="001A2A18"/>
    <w:rsid w:val="001A5480"/>
    <w:rsid w:val="001A5ABE"/>
    <w:rsid w:val="001B1846"/>
    <w:rsid w:val="001B5BB4"/>
    <w:rsid w:val="001B6E58"/>
    <w:rsid w:val="001C155B"/>
    <w:rsid w:val="001D065F"/>
    <w:rsid w:val="001E4FA7"/>
    <w:rsid w:val="001E78BD"/>
    <w:rsid w:val="001F197B"/>
    <w:rsid w:val="001F5F1C"/>
    <w:rsid w:val="001F6D40"/>
    <w:rsid w:val="001F7339"/>
    <w:rsid w:val="00200AFA"/>
    <w:rsid w:val="00206A13"/>
    <w:rsid w:val="002117F1"/>
    <w:rsid w:val="00212CA0"/>
    <w:rsid w:val="00214194"/>
    <w:rsid w:val="00214885"/>
    <w:rsid w:val="00221663"/>
    <w:rsid w:val="002223EC"/>
    <w:rsid w:val="00223FA5"/>
    <w:rsid w:val="00227125"/>
    <w:rsid w:val="00236617"/>
    <w:rsid w:val="002412A2"/>
    <w:rsid w:val="00247DBE"/>
    <w:rsid w:val="002552F2"/>
    <w:rsid w:val="002558F4"/>
    <w:rsid w:val="0025655C"/>
    <w:rsid w:val="00261009"/>
    <w:rsid w:val="00262046"/>
    <w:rsid w:val="00262D8A"/>
    <w:rsid w:val="00270E91"/>
    <w:rsid w:val="00271F02"/>
    <w:rsid w:val="0027231A"/>
    <w:rsid w:val="0028124F"/>
    <w:rsid w:val="00281BB6"/>
    <w:rsid w:val="002833AE"/>
    <w:rsid w:val="002949B0"/>
    <w:rsid w:val="002B18A8"/>
    <w:rsid w:val="002B2E98"/>
    <w:rsid w:val="002B547F"/>
    <w:rsid w:val="002B62B5"/>
    <w:rsid w:val="002C334D"/>
    <w:rsid w:val="002C3984"/>
    <w:rsid w:val="002C5CF3"/>
    <w:rsid w:val="002C6700"/>
    <w:rsid w:val="002D1E13"/>
    <w:rsid w:val="002D4206"/>
    <w:rsid w:val="002D7851"/>
    <w:rsid w:val="002D7B34"/>
    <w:rsid w:val="002E26F5"/>
    <w:rsid w:val="002F3DB3"/>
    <w:rsid w:val="00301A34"/>
    <w:rsid w:val="0030263C"/>
    <w:rsid w:val="00307990"/>
    <w:rsid w:val="00312EB5"/>
    <w:rsid w:val="003139A3"/>
    <w:rsid w:val="00327F59"/>
    <w:rsid w:val="00332B74"/>
    <w:rsid w:val="003345E2"/>
    <w:rsid w:val="00336F2E"/>
    <w:rsid w:val="003378D3"/>
    <w:rsid w:val="00344E00"/>
    <w:rsid w:val="003452F9"/>
    <w:rsid w:val="00346588"/>
    <w:rsid w:val="00347922"/>
    <w:rsid w:val="003566A9"/>
    <w:rsid w:val="0036366E"/>
    <w:rsid w:val="0037079A"/>
    <w:rsid w:val="00371D23"/>
    <w:rsid w:val="0037209B"/>
    <w:rsid w:val="003822B8"/>
    <w:rsid w:val="00395390"/>
    <w:rsid w:val="003A03AD"/>
    <w:rsid w:val="003A15FE"/>
    <w:rsid w:val="003A3E02"/>
    <w:rsid w:val="003C20C3"/>
    <w:rsid w:val="003C7D7B"/>
    <w:rsid w:val="003D17C1"/>
    <w:rsid w:val="003D1C8B"/>
    <w:rsid w:val="003D6F36"/>
    <w:rsid w:val="003E6C87"/>
    <w:rsid w:val="0040135F"/>
    <w:rsid w:val="00401681"/>
    <w:rsid w:val="0040329A"/>
    <w:rsid w:val="00405536"/>
    <w:rsid w:val="00405B17"/>
    <w:rsid w:val="00412F64"/>
    <w:rsid w:val="00414E90"/>
    <w:rsid w:val="00422D1A"/>
    <w:rsid w:val="00444E27"/>
    <w:rsid w:val="004468BA"/>
    <w:rsid w:val="0045061D"/>
    <w:rsid w:val="00452013"/>
    <w:rsid w:val="00452BFF"/>
    <w:rsid w:val="00455C73"/>
    <w:rsid w:val="004578CB"/>
    <w:rsid w:val="004619D5"/>
    <w:rsid w:val="00461E75"/>
    <w:rsid w:val="004647CE"/>
    <w:rsid w:val="004706C9"/>
    <w:rsid w:val="004711BD"/>
    <w:rsid w:val="004716FA"/>
    <w:rsid w:val="00472AEF"/>
    <w:rsid w:val="00482B47"/>
    <w:rsid w:val="00485C36"/>
    <w:rsid w:val="004871ED"/>
    <w:rsid w:val="00491E89"/>
    <w:rsid w:val="00492B79"/>
    <w:rsid w:val="004947F1"/>
    <w:rsid w:val="00495755"/>
    <w:rsid w:val="004979B7"/>
    <w:rsid w:val="004A29A9"/>
    <w:rsid w:val="004A59B1"/>
    <w:rsid w:val="004A6D5E"/>
    <w:rsid w:val="004B4594"/>
    <w:rsid w:val="004B72E3"/>
    <w:rsid w:val="004C0AEF"/>
    <w:rsid w:val="004C0CF7"/>
    <w:rsid w:val="004C0D13"/>
    <w:rsid w:val="004C568A"/>
    <w:rsid w:val="004D081E"/>
    <w:rsid w:val="004D0CC4"/>
    <w:rsid w:val="004D2E59"/>
    <w:rsid w:val="004D76CF"/>
    <w:rsid w:val="004F2B99"/>
    <w:rsid w:val="004F2CA9"/>
    <w:rsid w:val="004F73C1"/>
    <w:rsid w:val="005018AC"/>
    <w:rsid w:val="00502A82"/>
    <w:rsid w:val="0050639D"/>
    <w:rsid w:val="00506B87"/>
    <w:rsid w:val="00513278"/>
    <w:rsid w:val="00513969"/>
    <w:rsid w:val="005174B4"/>
    <w:rsid w:val="00520A0B"/>
    <w:rsid w:val="00525DCB"/>
    <w:rsid w:val="00526601"/>
    <w:rsid w:val="00534272"/>
    <w:rsid w:val="00543CDD"/>
    <w:rsid w:val="005450C0"/>
    <w:rsid w:val="00553CB8"/>
    <w:rsid w:val="00554C1E"/>
    <w:rsid w:val="00556894"/>
    <w:rsid w:val="0055745D"/>
    <w:rsid w:val="005677B3"/>
    <w:rsid w:val="00570984"/>
    <w:rsid w:val="00572B95"/>
    <w:rsid w:val="00574DBA"/>
    <w:rsid w:val="00577A85"/>
    <w:rsid w:val="00591B8D"/>
    <w:rsid w:val="00596014"/>
    <w:rsid w:val="00596E7D"/>
    <w:rsid w:val="005A314D"/>
    <w:rsid w:val="005A5007"/>
    <w:rsid w:val="005B101F"/>
    <w:rsid w:val="005B24A4"/>
    <w:rsid w:val="005B6E06"/>
    <w:rsid w:val="005C1924"/>
    <w:rsid w:val="005C2E8B"/>
    <w:rsid w:val="005C3A58"/>
    <w:rsid w:val="005D2638"/>
    <w:rsid w:val="005D3084"/>
    <w:rsid w:val="005D5615"/>
    <w:rsid w:val="005D5E7D"/>
    <w:rsid w:val="005E2251"/>
    <w:rsid w:val="005E4D3A"/>
    <w:rsid w:val="005E73BD"/>
    <w:rsid w:val="005F6A12"/>
    <w:rsid w:val="005F6D79"/>
    <w:rsid w:val="006036A9"/>
    <w:rsid w:val="00606584"/>
    <w:rsid w:val="0061126A"/>
    <w:rsid w:val="00612990"/>
    <w:rsid w:val="00613B8F"/>
    <w:rsid w:val="00613EDA"/>
    <w:rsid w:val="00620699"/>
    <w:rsid w:val="00621123"/>
    <w:rsid w:val="00621DF8"/>
    <w:rsid w:val="00625942"/>
    <w:rsid w:val="00626A4B"/>
    <w:rsid w:val="006301A8"/>
    <w:rsid w:val="00630CBA"/>
    <w:rsid w:val="00630CD6"/>
    <w:rsid w:val="00636404"/>
    <w:rsid w:val="00644CB1"/>
    <w:rsid w:val="0064556C"/>
    <w:rsid w:val="006517AC"/>
    <w:rsid w:val="00653FEF"/>
    <w:rsid w:val="00655669"/>
    <w:rsid w:val="00656B49"/>
    <w:rsid w:val="006606E4"/>
    <w:rsid w:val="00670861"/>
    <w:rsid w:val="006750FF"/>
    <w:rsid w:val="00675F4D"/>
    <w:rsid w:val="006813B9"/>
    <w:rsid w:val="00685950"/>
    <w:rsid w:val="0068699F"/>
    <w:rsid w:val="00690287"/>
    <w:rsid w:val="00690BA8"/>
    <w:rsid w:val="00691637"/>
    <w:rsid w:val="00693F32"/>
    <w:rsid w:val="006958BF"/>
    <w:rsid w:val="00696F58"/>
    <w:rsid w:val="006A0481"/>
    <w:rsid w:val="006B7745"/>
    <w:rsid w:val="006C18BD"/>
    <w:rsid w:val="006C5ABA"/>
    <w:rsid w:val="006C5F50"/>
    <w:rsid w:val="006D3249"/>
    <w:rsid w:val="006D3E8C"/>
    <w:rsid w:val="006E172B"/>
    <w:rsid w:val="006E32C4"/>
    <w:rsid w:val="006E38BE"/>
    <w:rsid w:val="006E675A"/>
    <w:rsid w:val="006E68C2"/>
    <w:rsid w:val="006F12DE"/>
    <w:rsid w:val="006F36DD"/>
    <w:rsid w:val="00700558"/>
    <w:rsid w:val="0070101F"/>
    <w:rsid w:val="007066F0"/>
    <w:rsid w:val="007074E5"/>
    <w:rsid w:val="00711CDD"/>
    <w:rsid w:val="00717A7C"/>
    <w:rsid w:val="00720E66"/>
    <w:rsid w:val="00727F7D"/>
    <w:rsid w:val="00733A85"/>
    <w:rsid w:val="00734ED7"/>
    <w:rsid w:val="00741C9C"/>
    <w:rsid w:val="00751D5D"/>
    <w:rsid w:val="007578C6"/>
    <w:rsid w:val="007605AA"/>
    <w:rsid w:val="00760D68"/>
    <w:rsid w:val="0076450C"/>
    <w:rsid w:val="00765010"/>
    <w:rsid w:val="007650DE"/>
    <w:rsid w:val="007660E8"/>
    <w:rsid w:val="00767122"/>
    <w:rsid w:val="00772909"/>
    <w:rsid w:val="00773D70"/>
    <w:rsid w:val="00774001"/>
    <w:rsid w:val="00782768"/>
    <w:rsid w:val="00783BB8"/>
    <w:rsid w:val="00786DDD"/>
    <w:rsid w:val="007956C2"/>
    <w:rsid w:val="00797533"/>
    <w:rsid w:val="007A04FD"/>
    <w:rsid w:val="007A21CA"/>
    <w:rsid w:val="007A2350"/>
    <w:rsid w:val="007A2660"/>
    <w:rsid w:val="007B0BFD"/>
    <w:rsid w:val="007B1396"/>
    <w:rsid w:val="007B1A0B"/>
    <w:rsid w:val="007B79F6"/>
    <w:rsid w:val="007C6734"/>
    <w:rsid w:val="007C6EA0"/>
    <w:rsid w:val="007D345E"/>
    <w:rsid w:val="007D6F6D"/>
    <w:rsid w:val="007D7ABF"/>
    <w:rsid w:val="007E03D6"/>
    <w:rsid w:val="007E3F69"/>
    <w:rsid w:val="007E4B59"/>
    <w:rsid w:val="007F1171"/>
    <w:rsid w:val="007F74D4"/>
    <w:rsid w:val="00801AC2"/>
    <w:rsid w:val="00801AE7"/>
    <w:rsid w:val="00802EB5"/>
    <w:rsid w:val="008035EB"/>
    <w:rsid w:val="00804693"/>
    <w:rsid w:val="00810190"/>
    <w:rsid w:val="00811F36"/>
    <w:rsid w:val="00812EDA"/>
    <w:rsid w:val="00817DA8"/>
    <w:rsid w:val="0082016A"/>
    <w:rsid w:val="00820D58"/>
    <w:rsid w:val="00821BCA"/>
    <w:rsid w:val="00832839"/>
    <w:rsid w:val="00833F38"/>
    <w:rsid w:val="0083734F"/>
    <w:rsid w:val="008406D6"/>
    <w:rsid w:val="00843579"/>
    <w:rsid w:val="00855688"/>
    <w:rsid w:val="00857301"/>
    <w:rsid w:val="00861615"/>
    <w:rsid w:val="0086239D"/>
    <w:rsid w:val="00862D94"/>
    <w:rsid w:val="008631E3"/>
    <w:rsid w:val="00866704"/>
    <w:rsid w:val="008720CB"/>
    <w:rsid w:val="008741E1"/>
    <w:rsid w:val="00876586"/>
    <w:rsid w:val="00876832"/>
    <w:rsid w:val="008803C2"/>
    <w:rsid w:val="00880CD6"/>
    <w:rsid w:val="00881C41"/>
    <w:rsid w:val="00882B07"/>
    <w:rsid w:val="00893A2E"/>
    <w:rsid w:val="008A0B0D"/>
    <w:rsid w:val="008A2209"/>
    <w:rsid w:val="008A512E"/>
    <w:rsid w:val="008B71FA"/>
    <w:rsid w:val="008C0B84"/>
    <w:rsid w:val="008C2B77"/>
    <w:rsid w:val="008D0173"/>
    <w:rsid w:val="008D2B27"/>
    <w:rsid w:val="008D5833"/>
    <w:rsid w:val="008E5D89"/>
    <w:rsid w:val="008F2A9F"/>
    <w:rsid w:val="008F34EA"/>
    <w:rsid w:val="008F614A"/>
    <w:rsid w:val="00900DF7"/>
    <w:rsid w:val="0090195B"/>
    <w:rsid w:val="00901D51"/>
    <w:rsid w:val="00901EF2"/>
    <w:rsid w:val="009051E2"/>
    <w:rsid w:val="009058EF"/>
    <w:rsid w:val="00910124"/>
    <w:rsid w:val="0091246D"/>
    <w:rsid w:val="009227E3"/>
    <w:rsid w:val="00926362"/>
    <w:rsid w:val="009264C5"/>
    <w:rsid w:val="009300A7"/>
    <w:rsid w:val="00930E50"/>
    <w:rsid w:val="00934CFA"/>
    <w:rsid w:val="00935F90"/>
    <w:rsid w:val="00937102"/>
    <w:rsid w:val="00937606"/>
    <w:rsid w:val="00937869"/>
    <w:rsid w:val="009404A0"/>
    <w:rsid w:val="009424F9"/>
    <w:rsid w:val="00947974"/>
    <w:rsid w:val="009522F9"/>
    <w:rsid w:val="00953392"/>
    <w:rsid w:val="00954A83"/>
    <w:rsid w:val="00961158"/>
    <w:rsid w:val="00972DC1"/>
    <w:rsid w:val="009736A1"/>
    <w:rsid w:val="0097691F"/>
    <w:rsid w:val="00983C77"/>
    <w:rsid w:val="0098538C"/>
    <w:rsid w:val="00996468"/>
    <w:rsid w:val="00996E1E"/>
    <w:rsid w:val="009A0273"/>
    <w:rsid w:val="009A3B3B"/>
    <w:rsid w:val="009A7CE7"/>
    <w:rsid w:val="009B0252"/>
    <w:rsid w:val="009B096D"/>
    <w:rsid w:val="009B2E7A"/>
    <w:rsid w:val="009B48B2"/>
    <w:rsid w:val="009B63EE"/>
    <w:rsid w:val="009B74D1"/>
    <w:rsid w:val="009C06FE"/>
    <w:rsid w:val="009D4655"/>
    <w:rsid w:val="009D7BB2"/>
    <w:rsid w:val="009E0C06"/>
    <w:rsid w:val="009E3934"/>
    <w:rsid w:val="009E417F"/>
    <w:rsid w:val="009E4E7A"/>
    <w:rsid w:val="009E5818"/>
    <w:rsid w:val="009E5E01"/>
    <w:rsid w:val="009E6073"/>
    <w:rsid w:val="009F164C"/>
    <w:rsid w:val="009F36DA"/>
    <w:rsid w:val="009F4157"/>
    <w:rsid w:val="009F7D1E"/>
    <w:rsid w:val="009F7D5D"/>
    <w:rsid w:val="00A005F0"/>
    <w:rsid w:val="00A23B0D"/>
    <w:rsid w:val="00A24D3C"/>
    <w:rsid w:val="00A257D2"/>
    <w:rsid w:val="00A348FE"/>
    <w:rsid w:val="00A35621"/>
    <w:rsid w:val="00A448C9"/>
    <w:rsid w:val="00A4558A"/>
    <w:rsid w:val="00A473D6"/>
    <w:rsid w:val="00A4782D"/>
    <w:rsid w:val="00A5020D"/>
    <w:rsid w:val="00A502EC"/>
    <w:rsid w:val="00A50871"/>
    <w:rsid w:val="00A52689"/>
    <w:rsid w:val="00A5570A"/>
    <w:rsid w:val="00A640D0"/>
    <w:rsid w:val="00A643D9"/>
    <w:rsid w:val="00A70525"/>
    <w:rsid w:val="00A81A9D"/>
    <w:rsid w:val="00A838D3"/>
    <w:rsid w:val="00A865C0"/>
    <w:rsid w:val="00A91BDA"/>
    <w:rsid w:val="00A97128"/>
    <w:rsid w:val="00AA01B2"/>
    <w:rsid w:val="00AA6156"/>
    <w:rsid w:val="00AB0613"/>
    <w:rsid w:val="00AB1823"/>
    <w:rsid w:val="00AB488D"/>
    <w:rsid w:val="00AB5076"/>
    <w:rsid w:val="00AC3649"/>
    <w:rsid w:val="00AC3A4A"/>
    <w:rsid w:val="00AC6D15"/>
    <w:rsid w:val="00AD4352"/>
    <w:rsid w:val="00AE0F87"/>
    <w:rsid w:val="00AE151A"/>
    <w:rsid w:val="00AE513A"/>
    <w:rsid w:val="00AF6242"/>
    <w:rsid w:val="00AF657E"/>
    <w:rsid w:val="00AF7A2B"/>
    <w:rsid w:val="00B0545D"/>
    <w:rsid w:val="00B10F1F"/>
    <w:rsid w:val="00B12840"/>
    <w:rsid w:val="00B17B95"/>
    <w:rsid w:val="00B207C0"/>
    <w:rsid w:val="00B25F3F"/>
    <w:rsid w:val="00B269AA"/>
    <w:rsid w:val="00B26F15"/>
    <w:rsid w:val="00B27C20"/>
    <w:rsid w:val="00B35F76"/>
    <w:rsid w:val="00B41750"/>
    <w:rsid w:val="00B41F8D"/>
    <w:rsid w:val="00B426D1"/>
    <w:rsid w:val="00B433F0"/>
    <w:rsid w:val="00B6376C"/>
    <w:rsid w:val="00B638C9"/>
    <w:rsid w:val="00B67B49"/>
    <w:rsid w:val="00B71401"/>
    <w:rsid w:val="00B73E3B"/>
    <w:rsid w:val="00B767CE"/>
    <w:rsid w:val="00B8100A"/>
    <w:rsid w:val="00B843B4"/>
    <w:rsid w:val="00B95C32"/>
    <w:rsid w:val="00B96058"/>
    <w:rsid w:val="00BA7498"/>
    <w:rsid w:val="00BB039A"/>
    <w:rsid w:val="00BB13C4"/>
    <w:rsid w:val="00BB251C"/>
    <w:rsid w:val="00BC0A45"/>
    <w:rsid w:val="00BC5192"/>
    <w:rsid w:val="00BC5F50"/>
    <w:rsid w:val="00BC6340"/>
    <w:rsid w:val="00BD0504"/>
    <w:rsid w:val="00BD6897"/>
    <w:rsid w:val="00BD7FB7"/>
    <w:rsid w:val="00BE10F4"/>
    <w:rsid w:val="00BE211E"/>
    <w:rsid w:val="00BE341C"/>
    <w:rsid w:val="00BE4284"/>
    <w:rsid w:val="00BF2920"/>
    <w:rsid w:val="00C0405C"/>
    <w:rsid w:val="00C06A3E"/>
    <w:rsid w:val="00C07C2C"/>
    <w:rsid w:val="00C162BA"/>
    <w:rsid w:val="00C16650"/>
    <w:rsid w:val="00C20DE6"/>
    <w:rsid w:val="00C210A6"/>
    <w:rsid w:val="00C23144"/>
    <w:rsid w:val="00C25702"/>
    <w:rsid w:val="00C27BEE"/>
    <w:rsid w:val="00C3074A"/>
    <w:rsid w:val="00C31199"/>
    <w:rsid w:val="00C32454"/>
    <w:rsid w:val="00C3323C"/>
    <w:rsid w:val="00C33486"/>
    <w:rsid w:val="00C34CD9"/>
    <w:rsid w:val="00C3516E"/>
    <w:rsid w:val="00C36FD4"/>
    <w:rsid w:val="00C37892"/>
    <w:rsid w:val="00C40512"/>
    <w:rsid w:val="00C414A3"/>
    <w:rsid w:val="00C46532"/>
    <w:rsid w:val="00C51CFE"/>
    <w:rsid w:val="00C531A2"/>
    <w:rsid w:val="00C620B4"/>
    <w:rsid w:val="00C65CDC"/>
    <w:rsid w:val="00C70054"/>
    <w:rsid w:val="00C7747A"/>
    <w:rsid w:val="00C77E34"/>
    <w:rsid w:val="00C94A96"/>
    <w:rsid w:val="00CA1177"/>
    <w:rsid w:val="00CA1343"/>
    <w:rsid w:val="00CA33B5"/>
    <w:rsid w:val="00CA7EDA"/>
    <w:rsid w:val="00CA7F23"/>
    <w:rsid w:val="00CB4DAE"/>
    <w:rsid w:val="00CC08A2"/>
    <w:rsid w:val="00CC3533"/>
    <w:rsid w:val="00CC4370"/>
    <w:rsid w:val="00CC457D"/>
    <w:rsid w:val="00CC49FB"/>
    <w:rsid w:val="00CC7761"/>
    <w:rsid w:val="00CD119D"/>
    <w:rsid w:val="00CE3F1B"/>
    <w:rsid w:val="00CE5CDE"/>
    <w:rsid w:val="00CF0295"/>
    <w:rsid w:val="00CF4FB0"/>
    <w:rsid w:val="00CF5610"/>
    <w:rsid w:val="00CF749C"/>
    <w:rsid w:val="00CF7CC6"/>
    <w:rsid w:val="00D0161A"/>
    <w:rsid w:val="00D0190B"/>
    <w:rsid w:val="00D03778"/>
    <w:rsid w:val="00D100CA"/>
    <w:rsid w:val="00D11CCA"/>
    <w:rsid w:val="00D12849"/>
    <w:rsid w:val="00D1303D"/>
    <w:rsid w:val="00D1374E"/>
    <w:rsid w:val="00D20D30"/>
    <w:rsid w:val="00D21202"/>
    <w:rsid w:val="00D233D2"/>
    <w:rsid w:val="00D26D9E"/>
    <w:rsid w:val="00D27100"/>
    <w:rsid w:val="00D27330"/>
    <w:rsid w:val="00D32348"/>
    <w:rsid w:val="00D359BE"/>
    <w:rsid w:val="00D5260B"/>
    <w:rsid w:val="00D53704"/>
    <w:rsid w:val="00D55AD9"/>
    <w:rsid w:val="00D64018"/>
    <w:rsid w:val="00D666FE"/>
    <w:rsid w:val="00D728AB"/>
    <w:rsid w:val="00D92714"/>
    <w:rsid w:val="00DA2A3A"/>
    <w:rsid w:val="00DB51AF"/>
    <w:rsid w:val="00DB6D1C"/>
    <w:rsid w:val="00DB7074"/>
    <w:rsid w:val="00DC2D38"/>
    <w:rsid w:val="00DC6D25"/>
    <w:rsid w:val="00DD2897"/>
    <w:rsid w:val="00DD52B8"/>
    <w:rsid w:val="00DD6D31"/>
    <w:rsid w:val="00DE05D8"/>
    <w:rsid w:val="00DE5558"/>
    <w:rsid w:val="00DE72B5"/>
    <w:rsid w:val="00DE7EFF"/>
    <w:rsid w:val="00DF15AD"/>
    <w:rsid w:val="00DF3815"/>
    <w:rsid w:val="00E05094"/>
    <w:rsid w:val="00E05CBF"/>
    <w:rsid w:val="00E141F2"/>
    <w:rsid w:val="00E14969"/>
    <w:rsid w:val="00E17208"/>
    <w:rsid w:val="00E1737E"/>
    <w:rsid w:val="00E17971"/>
    <w:rsid w:val="00E20E58"/>
    <w:rsid w:val="00E22EB1"/>
    <w:rsid w:val="00E3234E"/>
    <w:rsid w:val="00E329C5"/>
    <w:rsid w:val="00E341D3"/>
    <w:rsid w:val="00E405EF"/>
    <w:rsid w:val="00E41AAC"/>
    <w:rsid w:val="00E42341"/>
    <w:rsid w:val="00E5040F"/>
    <w:rsid w:val="00E509F4"/>
    <w:rsid w:val="00E50BE9"/>
    <w:rsid w:val="00E522A4"/>
    <w:rsid w:val="00E55071"/>
    <w:rsid w:val="00E6004C"/>
    <w:rsid w:val="00E631C7"/>
    <w:rsid w:val="00E640D2"/>
    <w:rsid w:val="00E67080"/>
    <w:rsid w:val="00E706AA"/>
    <w:rsid w:val="00E7613A"/>
    <w:rsid w:val="00E766B9"/>
    <w:rsid w:val="00E8441D"/>
    <w:rsid w:val="00E853A9"/>
    <w:rsid w:val="00EA29F0"/>
    <w:rsid w:val="00EA38CB"/>
    <w:rsid w:val="00EA70A8"/>
    <w:rsid w:val="00EB05BB"/>
    <w:rsid w:val="00EB263D"/>
    <w:rsid w:val="00EB2FF0"/>
    <w:rsid w:val="00EC2160"/>
    <w:rsid w:val="00EC6A9C"/>
    <w:rsid w:val="00ED2ACD"/>
    <w:rsid w:val="00EE4DC6"/>
    <w:rsid w:val="00EE6E32"/>
    <w:rsid w:val="00EE7173"/>
    <w:rsid w:val="00EE71FB"/>
    <w:rsid w:val="00EF22AA"/>
    <w:rsid w:val="00EF6594"/>
    <w:rsid w:val="00F0268C"/>
    <w:rsid w:val="00F07FCD"/>
    <w:rsid w:val="00F11AA3"/>
    <w:rsid w:val="00F2233A"/>
    <w:rsid w:val="00F248E2"/>
    <w:rsid w:val="00F32153"/>
    <w:rsid w:val="00F35145"/>
    <w:rsid w:val="00F458D5"/>
    <w:rsid w:val="00F462C0"/>
    <w:rsid w:val="00F5064F"/>
    <w:rsid w:val="00F5262E"/>
    <w:rsid w:val="00F57246"/>
    <w:rsid w:val="00F577D2"/>
    <w:rsid w:val="00F63E9B"/>
    <w:rsid w:val="00F6613D"/>
    <w:rsid w:val="00F66303"/>
    <w:rsid w:val="00F66CEC"/>
    <w:rsid w:val="00F70ADD"/>
    <w:rsid w:val="00F7250F"/>
    <w:rsid w:val="00F757AB"/>
    <w:rsid w:val="00F7770A"/>
    <w:rsid w:val="00F811BB"/>
    <w:rsid w:val="00F81447"/>
    <w:rsid w:val="00F85FE8"/>
    <w:rsid w:val="00F86EB8"/>
    <w:rsid w:val="00F9405F"/>
    <w:rsid w:val="00F95F2D"/>
    <w:rsid w:val="00FA4CD6"/>
    <w:rsid w:val="00FA4E4E"/>
    <w:rsid w:val="00FA6D77"/>
    <w:rsid w:val="00FB471E"/>
    <w:rsid w:val="00FB52EC"/>
    <w:rsid w:val="00FB7422"/>
    <w:rsid w:val="00FC1219"/>
    <w:rsid w:val="00FC3AAE"/>
    <w:rsid w:val="00FC76C4"/>
    <w:rsid w:val="00FD05A6"/>
    <w:rsid w:val="00FD4F43"/>
    <w:rsid w:val="00FD735C"/>
    <w:rsid w:val="00FE5A0A"/>
    <w:rsid w:val="00FF115C"/>
    <w:rsid w:val="00FF213B"/>
    <w:rsid w:val="00FF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0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F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F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F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F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F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F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F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F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F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F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F5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F5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F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F5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F5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7F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F5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F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F5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27F59"/>
    <w:rPr>
      <w:b/>
      <w:bCs/>
    </w:rPr>
  </w:style>
  <w:style w:type="character" w:styleId="Emphasis">
    <w:name w:val="Emphasis"/>
    <w:uiPriority w:val="20"/>
    <w:qFormat/>
    <w:rsid w:val="00327F5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27F5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7F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7F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F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F5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F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F5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27F5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27F5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27F5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27F5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27F5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5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F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1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F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0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F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F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F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F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F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F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F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F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F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F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F5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F5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F5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F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F5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F5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7F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F5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F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F5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27F59"/>
    <w:rPr>
      <w:b/>
      <w:bCs/>
    </w:rPr>
  </w:style>
  <w:style w:type="character" w:styleId="Emphasis">
    <w:name w:val="Emphasis"/>
    <w:uiPriority w:val="20"/>
    <w:qFormat/>
    <w:rsid w:val="00327F5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27F5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7F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7F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F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F5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F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F5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27F5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27F5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27F5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27F5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27F5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5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F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1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F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1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9913-7FCE-4676-AADA-F727612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DPIB3</cp:lastModifiedBy>
  <cp:revision>252</cp:revision>
  <cp:lastPrinted>2017-09-26T10:10:00Z</cp:lastPrinted>
  <dcterms:created xsi:type="dcterms:W3CDTF">2015-04-30T10:18:00Z</dcterms:created>
  <dcterms:modified xsi:type="dcterms:W3CDTF">2017-12-05T08:32:00Z</dcterms:modified>
</cp:coreProperties>
</file>